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13882" w:rsidRDefault="008460DD" w:rsidP="008460D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8460DD">
        <w:rPr>
          <w:rFonts w:ascii="Times New Roman" w:eastAsia="Times New Roman" w:hAnsi="Times New Roman"/>
          <w:sz w:val="24"/>
          <w:szCs w:val="24"/>
        </w:rPr>
        <w:t xml:space="preserve">Оказание </w:t>
      </w:r>
      <w:r w:rsidR="004A14DF" w:rsidRPr="004A14DF">
        <w:rPr>
          <w:rFonts w:ascii="Times New Roman" w:eastAsia="Times New Roman" w:hAnsi="Times New Roman"/>
          <w:sz w:val="24"/>
          <w:szCs w:val="24"/>
        </w:rPr>
        <w:t>санаторно-курортных услуг в 2022 году застрахованным лицам, пострадавшим вследствие несчастных случаев на производстве и профессиональных заболеваний, по профилю лечения заболеваний костно-мышечной системы и соединительной ткани</w:t>
      </w:r>
      <w:r w:rsidR="004A14DF">
        <w:rPr>
          <w:rFonts w:ascii="Times New Roman" w:eastAsia="Times New Roman" w:hAnsi="Times New Roman"/>
          <w:sz w:val="24"/>
          <w:szCs w:val="24"/>
        </w:rPr>
        <w:t>.</w:t>
      </w:r>
    </w:p>
    <w:p w:rsidR="008460DD" w:rsidRPr="00372E81" w:rsidRDefault="008460DD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5557"/>
        <w:gridCol w:w="1559"/>
      </w:tblGrid>
      <w:tr w:rsidR="00415F92" w:rsidRPr="00415F92" w:rsidTr="004A14DF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4A14DF" w:rsidRPr="00415F92" w:rsidTr="004A14DF">
        <w:trPr>
          <w:trHeight w:val="3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F" w:rsidRDefault="004A14DF" w:rsidP="004A1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F" w:rsidRPr="009371CD" w:rsidRDefault="004A14DF" w:rsidP="004A1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t xml:space="preserve">Услуги санаторно-курортного лечения </w:t>
            </w:r>
            <w:r>
              <w:rPr>
                <w:rFonts w:ascii="Times New Roman" w:hAnsi="Times New Roman"/>
                <w:sz w:val="24"/>
                <w:szCs w:val="24"/>
              </w:rPr>
              <w:t>застрахованных лиц, пострадавших вследствие несчастных случаев на производстве и профессиональных заболеваний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с заболеванием </w:t>
            </w:r>
            <w:r>
              <w:rPr>
                <w:rFonts w:ascii="Times New Roman" w:hAnsi="Times New Roman"/>
                <w:sz w:val="24"/>
                <w:szCs w:val="24"/>
              </w:rPr>
              <w:t>костно-мышечной системы и соединительной ткан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F" w:rsidRPr="004A14DF" w:rsidRDefault="004A14DF" w:rsidP="004A14DF">
            <w:pPr>
              <w:pStyle w:val="af5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Место санаторно-курортного лечения: </w:t>
            </w:r>
          </w:p>
          <w:p w:rsidR="004A14DF" w:rsidRPr="004A14DF" w:rsidRDefault="004A14DF" w:rsidP="004A14DF">
            <w:pPr>
              <w:pStyle w:val="af5"/>
              <w:ind w:right="-108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Краснодарский край Российской Федерации, удаленность от берега Черного моря не более 500 м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Размещение должно быть в двухместном номере со всеми удобствами, площадью одного койко-места не менее 6м2. 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В номере должны быть: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холодильник;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телевизор;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ванна (душ или душевая кабина);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DF" w:rsidRPr="009371CD" w:rsidRDefault="004A14DF" w:rsidP="004A1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4A14DF" w:rsidRPr="009371CD" w:rsidRDefault="004A14DF" w:rsidP="004A1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4DF" w:rsidRPr="009371CD" w:rsidRDefault="004A14DF" w:rsidP="004A1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4A14DF">
        <w:trPr>
          <w:trHeight w:val="3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F" w:rsidRPr="00415F92" w:rsidRDefault="004A14DF" w:rsidP="004A1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F" w:rsidRPr="009371CD" w:rsidRDefault="004A14DF" w:rsidP="004A1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t xml:space="preserve">Услуги санаторно-курортного лечения </w:t>
            </w:r>
            <w:r>
              <w:rPr>
                <w:rFonts w:ascii="Times New Roman" w:hAnsi="Times New Roman"/>
                <w:sz w:val="24"/>
                <w:szCs w:val="24"/>
              </w:rPr>
              <w:t>застрахованных лиц, пострадавших вследствие несчастных случаев на производстве и профессиональных заболеваний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с заболеванием </w:t>
            </w:r>
            <w:r>
              <w:rPr>
                <w:rFonts w:ascii="Times New Roman" w:hAnsi="Times New Roman"/>
                <w:sz w:val="24"/>
                <w:szCs w:val="24"/>
              </w:rPr>
              <w:t>костно-мышечной системы и соединительной ткани на коляске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F" w:rsidRPr="004A14DF" w:rsidRDefault="004A14DF" w:rsidP="004A14DF">
            <w:pPr>
              <w:pStyle w:val="af5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Место санаторно-курортного лечения: </w:t>
            </w:r>
          </w:p>
          <w:p w:rsidR="004A14DF" w:rsidRPr="004A14DF" w:rsidRDefault="004A14DF" w:rsidP="004A14DF">
            <w:pPr>
              <w:pStyle w:val="af5"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Краснодарский край Российской Федерации, удаленность от берега Черного моря не более 500 м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Размещение должно быть в двухместном номере с широкими дверными проемами, функциональной кроватью с ортопедическим матрасом и поручнями, включая санузел (туалет, душ, имеющими широкие дверные проемы, оборудованные поручнями) со всеми удобствами, площадью одного койко-места не менее 6м2. 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В номере должны быть: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холодильник;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телевизор;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ванна (душ или душевая кабина);</w:t>
            </w:r>
          </w:p>
          <w:p w:rsidR="004A14DF" w:rsidRPr="004A14DF" w:rsidRDefault="004A14DF" w:rsidP="004A14DF">
            <w:pPr>
              <w:pStyle w:val="af5"/>
              <w:contextualSpacing/>
              <w:rPr>
                <w:rFonts w:ascii="Times New Roman" w:eastAsiaTheme="minorEastAsia" w:hAnsi="Times New Roman"/>
                <w:szCs w:val="24"/>
                <w:lang w:eastAsia="ru-RU"/>
              </w:rPr>
            </w:pPr>
            <w:r w:rsidRPr="004A14DF">
              <w:rPr>
                <w:rFonts w:ascii="Times New Roman" w:eastAsiaTheme="minorEastAsia" w:hAnsi="Times New Roman"/>
                <w:szCs w:val="24"/>
                <w:lang w:eastAsia="ru-RU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DF" w:rsidRDefault="004A14DF" w:rsidP="004A1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A14DF" w:rsidRPr="00415F92" w:rsidTr="004A14DF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F" w:rsidRPr="00415F92" w:rsidRDefault="004A14DF" w:rsidP="004A1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F" w:rsidRPr="00560311" w:rsidRDefault="004A14DF" w:rsidP="004A1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анаторно-курортные для сопровождающего лица</w:t>
            </w:r>
          </w:p>
        </w:tc>
        <w:tc>
          <w:tcPr>
            <w:tcW w:w="5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DF" w:rsidRPr="00415F92" w:rsidRDefault="004A14DF" w:rsidP="004A14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14DF" w:rsidRPr="00415F92" w:rsidRDefault="004A14DF" w:rsidP="004A1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A14DF" w:rsidRPr="00415F92" w:rsidTr="004A14DF">
        <w:trPr>
          <w:trHeight w:val="26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DF" w:rsidRPr="00415F92" w:rsidRDefault="004A14DF" w:rsidP="004A14D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A14DF" w:rsidRPr="00415F92" w:rsidRDefault="004A14DF" w:rsidP="004A1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415F92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2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6" w:type="dxa"/>
        <w:tblInd w:w="1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3685"/>
      </w:tblGrid>
      <w:tr w:rsidR="00415F92" w:rsidRPr="00415F92" w:rsidTr="00AC7E23">
        <w:trPr>
          <w:cantSplit/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5F92" w:rsidRPr="00415F92" w:rsidRDefault="00415F92" w:rsidP="00415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5F92" w:rsidRP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сяц заез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F92" w:rsidRP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415F92" w:rsidRPr="00415F92" w:rsidRDefault="00415F92" w:rsidP="00AC7E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(с лечени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</w:t>
            </w:r>
            <w:r w:rsidR="00AC7E2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й</w:t>
            </w:r>
          </w:p>
          <w:p w:rsidR="00415F92" w:rsidRPr="00415F92" w:rsidRDefault="00415F92" w:rsidP="00AC7E23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415F9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(без лечения)</w:t>
            </w:r>
          </w:p>
        </w:tc>
      </w:tr>
      <w:tr w:rsidR="004A14DF" w:rsidRPr="00415F92" w:rsidTr="004A14DF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15F92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4A14DF">
        <w:trPr>
          <w:trHeight w:hRule="exact"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15F92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4A14DF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15F92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4A14DF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конец ию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21 (на коляск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A14DF" w:rsidRPr="00415F92" w:rsidTr="004A14DF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4A14DF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4A14DF">
        <w:trPr>
          <w:trHeight w:hRule="exact"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начало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DF" w:rsidRPr="00415F92" w:rsidTr="00AC7E23">
        <w:trPr>
          <w:trHeight w:hRule="exact" w:val="38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14DF" w:rsidRPr="004A14DF" w:rsidRDefault="004A14DF" w:rsidP="004A14DF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4A14D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2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7223"/>
        <w:gridCol w:w="2126"/>
      </w:tblGrid>
      <w:tr w:rsidR="004A14DF" w:rsidRPr="004A14DF" w:rsidTr="004A14DF">
        <w:trPr>
          <w:trHeight w:hRule="exact" w:val="115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 (процедур) в соответствии </w:t>
            </w:r>
            <w:proofErr w:type="gramStart"/>
            <w:r w:rsidRPr="004A1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 стандартами</w:t>
            </w:r>
            <w:proofErr w:type="gramEnd"/>
            <w:r w:rsidRPr="004A1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4A14DF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08 от 22.11.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hd w:val="clear" w:color="auto" w:fill="FFFFFF"/>
              <w:spacing w:after="0" w:line="240" w:lineRule="auto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4A14DF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одно застрахованное лицо</w:t>
            </w:r>
          </w:p>
          <w:p w:rsidR="004A14DF" w:rsidRPr="004A14DF" w:rsidRDefault="004A14DF" w:rsidP="004A14DF">
            <w:pPr>
              <w:shd w:val="clear" w:color="auto" w:fill="FFFFFF"/>
              <w:spacing w:after="0"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A14DF" w:rsidRPr="004A14DF" w:rsidTr="004A14DF">
        <w:trPr>
          <w:trHeight w:hRule="exact" w:val="2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33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6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              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кардиографических данных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4DF" w:rsidRPr="004A14DF" w:rsidTr="004A14DF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14DF" w:rsidRPr="004A14DF" w:rsidTr="004A14DF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болезнях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ной системы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30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ный душ-массаж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1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42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9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4DF" w:rsidRPr="004A14DF" w:rsidTr="004A14DF">
        <w:trPr>
          <w:trHeight w:hRule="exact" w:val="33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костной патологии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а  (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5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56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. п.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5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5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2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болезнях костной системы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5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ях  костной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9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при  заболеваниях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ночника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14DF" w:rsidRPr="004A14DF" w:rsidTr="004A14DF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14DF" w:rsidRPr="004A14DF" w:rsidTr="004A14DF">
        <w:trPr>
          <w:trHeight w:hRule="exact" w:val="3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и суставов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11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 (процедур) в соответствии </w:t>
            </w:r>
            <w:proofErr w:type="gramStart"/>
            <w:r w:rsidRPr="004A1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 стандартами</w:t>
            </w:r>
            <w:proofErr w:type="gramEnd"/>
            <w:r w:rsidRPr="004A1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4A14DF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27 от 22.11.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4DF" w:rsidRPr="004A14DF" w:rsidRDefault="004A14DF" w:rsidP="004A14DF">
            <w:pPr>
              <w:shd w:val="clear" w:color="auto" w:fill="FFFFFF"/>
              <w:spacing w:after="0" w:line="240" w:lineRule="auto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4A14DF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одно застрахованное лицо</w:t>
            </w:r>
          </w:p>
          <w:p w:rsidR="004A14DF" w:rsidRPr="004A14DF" w:rsidRDefault="004A14DF" w:rsidP="004A14DF">
            <w:pPr>
              <w:shd w:val="clear" w:color="auto" w:fill="FFFFFF"/>
              <w:spacing w:after="0" w:line="240" w:lineRule="auto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A14DF" w:rsidRPr="004A14DF" w:rsidTr="004A14DF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6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31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35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35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F" w:rsidRPr="004A14DF" w:rsidTr="004A14DF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55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7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С-реактивного белка в крови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ревматоидных факторов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8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мочевой кисло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4DF" w:rsidRPr="004A14DF" w:rsidTr="004A14DF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14DF" w:rsidRPr="004A14DF" w:rsidTr="004A14DF">
        <w:trPr>
          <w:trHeight w:hRule="exact" w:val="3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25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2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34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местные (2 - 4-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е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33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53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31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       </w:t>
            </w:r>
          </w:p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учением дециметрового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а  (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В)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5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костной патологии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2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8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коротким ультрафиолетовым излучением (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Ф)   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4DF" w:rsidRPr="004A14DF" w:rsidTr="004A14DF">
        <w:trPr>
          <w:trHeight w:hRule="exact" w:val="56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высокочастотными электромагнитными полями (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тотермия)   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5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</w:t>
            </w:r>
            <w:proofErr w:type="gramStart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интенсивным  лазерным</w:t>
            </w:r>
            <w:proofErr w:type="gramEnd"/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учение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26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0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болезнях костной системы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14DF" w:rsidRPr="004A14DF" w:rsidTr="004A14DF">
        <w:trPr>
          <w:trHeight w:hRule="exact" w:val="27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4DF" w:rsidRPr="004A14DF" w:rsidTr="004A14DF">
        <w:trPr>
          <w:trHeight w:hRule="exact" w:val="31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14DF" w:rsidRPr="004A14DF" w:rsidTr="004A14DF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14DF" w:rsidRPr="004A14DF" w:rsidTr="004A14DF">
        <w:trPr>
          <w:trHeight w:hRule="exact" w:val="34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и травмах суставов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14DF" w:rsidRPr="004A14DF" w:rsidTr="004A14DF">
        <w:trPr>
          <w:trHeight w:hRule="exact" w:val="3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14DF" w:rsidRPr="004A14DF" w:rsidTr="004A14DF">
        <w:trPr>
          <w:trHeight w:hRule="exact" w:val="2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14DF" w:rsidRPr="004A14DF" w:rsidTr="004A14DF">
        <w:trPr>
          <w:trHeight w:hRule="exact" w:val="29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A14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и суставов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4DF" w:rsidRPr="004A14DF" w:rsidRDefault="004A14DF" w:rsidP="004A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4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14DF" w:rsidRPr="0071689B" w:rsidRDefault="004A14DF" w:rsidP="004A14DF">
      <w:pPr>
        <w:pStyle w:val="a3"/>
        <w:tabs>
          <w:tab w:val="left" w:pos="2545"/>
        </w:tabs>
        <w:spacing w:after="0"/>
        <w:ind w:left="499"/>
        <w:rPr>
          <w:rFonts w:ascii="Times New Roman" w:hAnsi="Times New Roman"/>
          <w:b/>
          <w:sz w:val="24"/>
          <w:szCs w:val="24"/>
          <w:highlight w:val="cyan"/>
        </w:rPr>
      </w:pPr>
    </w:p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B749A5" w:rsidTr="0011166C">
        <w:tc>
          <w:tcPr>
            <w:tcW w:w="10177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AC7E23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объектом закупки;</w:t>
            </w:r>
          </w:p>
          <w:p w:rsidR="00661790" w:rsidRPr="00560311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23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661790" w:rsidRDefault="007C5000" w:rsidP="00D433F4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8D41F3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E70826" w:rsidRPr="00E70826">
              <w:rPr>
                <w:rFonts w:ascii="Times New Roman" w:hAnsi="Times New Roman"/>
                <w:sz w:val="24"/>
                <w:szCs w:val="24"/>
              </w:rPr>
              <w:t xml:space="preserve">по профилю лечения заболеваний костно-мышечной системы и соединительной ткани, утвержденными приказами Министерства здравоохранения и социального развития Российской Федерации от 22.11.2004 № 208 «Об утверждении стандарта санаторно-курортной помощи больным с болезнями костно-мышечной системы и </w:t>
            </w:r>
            <w:r w:rsidR="00E70826" w:rsidRPr="00E70826">
              <w:rPr>
                <w:rFonts w:ascii="Times New Roman" w:hAnsi="Times New Roman"/>
                <w:sz w:val="24"/>
                <w:szCs w:val="24"/>
              </w:rPr>
              <w:lastRenderedPageBreak/>
              <w:t>соединительной ткани (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дорс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спондил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осте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хондр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>)» и от 22.11.2004 № 227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 xml:space="preserve">, инфекционные 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 xml:space="preserve">, воспалительные </w:t>
            </w:r>
            <w:proofErr w:type="spellStart"/>
            <w:r w:rsidR="00E70826" w:rsidRPr="00E70826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="00E70826" w:rsidRPr="00E70826">
              <w:rPr>
                <w:rFonts w:ascii="Times New Roman" w:hAnsi="Times New Roman"/>
                <w:sz w:val="24"/>
                <w:szCs w:val="24"/>
              </w:rPr>
              <w:t>, артрозы, другие поражения суставов)».</w:t>
            </w:r>
          </w:p>
          <w:p w:rsidR="008D41F3" w:rsidRDefault="00E70826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Перечень и количество 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медицинских услуг, 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оказываемых 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в рамках санаторно-курортного лечения, приведен в части 4 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>настоящего описания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Pr="007C5000">
              <w:rPr>
                <w:sz w:val="24"/>
              </w:rPr>
              <w:t xml:space="preserve">Здания, сооружения и помещения </w:t>
            </w:r>
            <w:r>
              <w:rPr>
                <w:sz w:val="24"/>
              </w:rPr>
              <w:t>санаторно-курортной организации</w:t>
            </w:r>
            <w:r w:rsidRPr="007C5000">
              <w:rPr>
                <w:sz w:val="24"/>
              </w:rPr>
              <w:t xml:space="preserve"> должны соответствовать требованиям «СП 59.13330.2016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14.11.2016 №</w:t>
            </w:r>
            <w:r>
              <w:rPr>
                <w:sz w:val="24"/>
              </w:rPr>
              <w:t>798/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bookmarkStart w:id="0" w:name="_GoBack"/>
            <w:bookmarkEnd w:id="0"/>
            <w:r w:rsidR="00126341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126341" w:rsidRPr="00560311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4830D1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для поступающих на санаторно-курортное лечение застрахованных лиц должно осуществляться по установленным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F67CC6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F67CC6">
              <w:rPr>
                <w:rFonts w:eastAsia="Calibri"/>
                <w:lang w:eastAsia="en-US"/>
              </w:rPr>
              <w:t>Сверка соответствия количества дней по предоставленным путевкам и количества дней фактического пребывания льготной категории граждан в санаторно-курортной организации должна осуществляться не позднее 23.12.2022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E377E3" w:rsidRDefault="00E377E3" w:rsidP="001116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 фактически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ные санаторно-курортные услуги 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по безналичному расчету на основании счета в течение 10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дней с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даты подписания Заказчиком </w:t>
            </w:r>
            <w:r>
              <w:rPr>
                <w:rFonts w:ascii="Times New Roman" w:hAnsi="Times New Roman"/>
                <w:sz w:val="24"/>
                <w:szCs w:val="24"/>
              </w:rPr>
              <w:t>акта о приемке выполненных работ (услуг)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или документа приемки, сформированного в </w:t>
            </w:r>
            <w:r w:rsidR="00F67CC6" w:rsidRPr="00F67CC6">
              <w:rPr>
                <w:rFonts w:ascii="Times New Roman" w:hAnsi="Times New Roman"/>
                <w:sz w:val="24"/>
                <w:szCs w:val="24"/>
              </w:rPr>
              <w:t>единой информационной системе в сфере закупок</w:t>
            </w:r>
            <w:r w:rsidR="00F67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C6" w:rsidRPr="0089277C" w:rsidRDefault="00F67CC6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санаторно-курортных услуг должн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все расходы исполнителя, связанные с исполнением обязательств по контракту, в том числе тран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по доставке застрахованных лиц от автостанции и/или ж/д станции населенного пункта, где находится санаторно-курортная организация, до санаторно-курортной организации и обратно, расходы, связанные с питанием, проживанием, лече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EB4"/>
    <w:rsid w:val="00035DBA"/>
    <w:rsid w:val="00052528"/>
    <w:rsid w:val="000748F8"/>
    <w:rsid w:val="000A2EDE"/>
    <w:rsid w:val="000D5DD9"/>
    <w:rsid w:val="000E52A7"/>
    <w:rsid w:val="000F0B24"/>
    <w:rsid w:val="00110461"/>
    <w:rsid w:val="0011166C"/>
    <w:rsid w:val="00113E38"/>
    <w:rsid w:val="00126341"/>
    <w:rsid w:val="0014241F"/>
    <w:rsid w:val="00143EF6"/>
    <w:rsid w:val="00167387"/>
    <w:rsid w:val="001761D4"/>
    <w:rsid w:val="001B6C43"/>
    <w:rsid w:val="001B76A5"/>
    <w:rsid w:val="001C448F"/>
    <w:rsid w:val="001F0196"/>
    <w:rsid w:val="00213B50"/>
    <w:rsid w:val="002238A3"/>
    <w:rsid w:val="00231476"/>
    <w:rsid w:val="00233F22"/>
    <w:rsid w:val="00255DBA"/>
    <w:rsid w:val="00255F1A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A14DF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4754"/>
    <w:rsid w:val="00A762F6"/>
    <w:rsid w:val="00A849F1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70826"/>
    <w:rsid w:val="00E879F0"/>
    <w:rsid w:val="00EA13E8"/>
    <w:rsid w:val="00EA6152"/>
    <w:rsid w:val="00F07C99"/>
    <w:rsid w:val="00F27E83"/>
    <w:rsid w:val="00F32316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11B7-6B52-4BE6-A9D9-EA322E2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3</cp:revision>
  <dcterms:created xsi:type="dcterms:W3CDTF">2021-12-09T13:51:00Z</dcterms:created>
  <dcterms:modified xsi:type="dcterms:W3CDTF">2021-12-09T14:11:00Z</dcterms:modified>
</cp:coreProperties>
</file>